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78" w:rsidRPr="00F8538F" w:rsidRDefault="00512178" w:rsidP="0051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8F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512178" w:rsidRPr="00F8538F" w:rsidRDefault="00512178" w:rsidP="0051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178" w:rsidRPr="00F8538F" w:rsidRDefault="00512178" w:rsidP="005121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Armstrong, 1994, </w:t>
      </w:r>
      <w:r w:rsidRPr="00F853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man Resources Management, </w:t>
      </w:r>
      <w:smartTag w:uri="urn:schemas-microsoft-com:office:smarttags" w:element="State">
        <w:smartTag w:uri="urn:schemas-microsoft-com:office:smarttags" w:element="place">
          <w:r w:rsidRPr="00F8538F">
            <w:rPr>
              <w:rFonts w:ascii="Times New Roman" w:eastAsia="Times New Roman" w:hAnsi="Times New Roman" w:cs="Times New Roman"/>
              <w:sz w:val="24"/>
              <w:szCs w:val="24"/>
            </w:rPr>
            <w:t>New York</w:t>
          </w:r>
        </w:smartTag>
      </w:smartTag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: Mc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Graw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Hill, Inc.</w:t>
      </w: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7C" w:rsidRPr="00F8538F" w:rsidRDefault="00B34E7C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Azhar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Azril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2007.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Tinjaua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Tentang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Kebudayaa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No. 021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ke-5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178" w:rsidRPr="00F8538F" w:rsidRDefault="00512178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13B" w:rsidRPr="00F8538F" w:rsidRDefault="0039613B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Bernardi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H. John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AndRusell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Joyce E. A. 2003.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Human Resource Management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New York: Mc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Graw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-Hill Inc.</w:t>
      </w:r>
    </w:p>
    <w:p w:rsidR="00512178" w:rsidRPr="00F8538F" w:rsidRDefault="00512178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3BA" w:rsidRPr="00F8538F" w:rsidRDefault="006153BA" w:rsidP="006153B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val="sv-SE" w:eastAsia="ko-KR"/>
        </w:rPr>
      </w:pPr>
      <w:proofErr w:type="spellStart"/>
      <w:r w:rsidRPr="00F8538F">
        <w:rPr>
          <w:rFonts w:ascii="Times New Roman" w:eastAsia="Calibri" w:hAnsi="Times New Roman" w:cs="Times New Roman"/>
          <w:sz w:val="24"/>
          <w:szCs w:val="24"/>
        </w:rPr>
        <w:t>Ce</w:t>
      </w:r>
      <w:proofErr w:type="spellEnd"/>
      <w:r w:rsidRPr="00F8538F">
        <w:rPr>
          <w:rFonts w:ascii="Times New Roman" w:eastAsia="Calibri" w:hAnsi="Times New Roman" w:cs="Times New Roman"/>
          <w:sz w:val="24"/>
          <w:szCs w:val="24"/>
          <w:lang w:val="id-ID"/>
        </w:rPr>
        <w:t>cilia Engko</w:t>
      </w:r>
      <w:r w:rsidRPr="00F8538F">
        <w:rPr>
          <w:rFonts w:ascii="Times New Roman" w:eastAsia="Calibri" w:hAnsi="Times New Roman" w:cs="Times New Roman"/>
          <w:sz w:val="24"/>
          <w:szCs w:val="24"/>
        </w:rPr>
        <w:t>, 200</w:t>
      </w:r>
      <w:r w:rsidRPr="00F8538F"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  <w:r w:rsidRPr="00F853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8538F">
        <w:rPr>
          <w:rFonts w:ascii="Times New Roman" w:eastAsia="Calibri" w:hAnsi="Times New Roman" w:cs="Times New Roman"/>
          <w:i/>
          <w:sz w:val="24"/>
          <w:szCs w:val="24"/>
          <w:lang w:val="id-ID"/>
        </w:rPr>
        <w:t>Pengaruh Kepuasan Kerja terhadap</w:t>
      </w:r>
      <w:r w:rsidR="008110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Calibri" w:hAnsi="Times New Roman" w:cs="Times New Roman"/>
          <w:i/>
          <w:sz w:val="24"/>
          <w:szCs w:val="24"/>
        </w:rPr>
        <w:t>Kinerja</w:t>
      </w:r>
      <w:proofErr w:type="spellEnd"/>
      <w:r w:rsidR="008110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8538F">
        <w:rPr>
          <w:rFonts w:ascii="Times New Roman" w:eastAsia="Calibri" w:hAnsi="Times New Roman" w:cs="Times New Roman"/>
          <w:i/>
          <w:sz w:val="24"/>
          <w:szCs w:val="24"/>
          <w:lang w:val="id-ID"/>
        </w:rPr>
        <w:t>Individual dengan Self Esteem dan Self Efficacy sebagai Variabel Intervening</w:t>
      </w:r>
      <w:r w:rsidRPr="00F853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8538F">
        <w:rPr>
          <w:rFonts w:ascii="Times New Roman" w:eastAsia="Batang" w:hAnsi="Times New Roman" w:cs="Times New Roman"/>
          <w:sz w:val="24"/>
          <w:szCs w:val="24"/>
          <w:lang w:val="sv-SE" w:eastAsia="ko-KR"/>
        </w:rPr>
        <w:t xml:space="preserve">Program Pascasarjana, Universitas </w:t>
      </w:r>
      <w:r w:rsidRPr="00F8538F">
        <w:rPr>
          <w:rFonts w:ascii="Times New Roman" w:eastAsia="Batang" w:hAnsi="Times New Roman" w:cs="Times New Roman"/>
          <w:sz w:val="24"/>
          <w:szCs w:val="24"/>
          <w:lang w:val="id-ID" w:eastAsia="ko-KR"/>
        </w:rPr>
        <w:t>Pattimura</w:t>
      </w:r>
      <w:r w:rsidRPr="00F8538F">
        <w:rPr>
          <w:rFonts w:ascii="Times New Roman" w:eastAsia="Batang" w:hAnsi="Times New Roman" w:cs="Times New Roman"/>
          <w:sz w:val="24"/>
          <w:szCs w:val="24"/>
          <w:lang w:val="sv-SE" w:eastAsia="ko-KR"/>
        </w:rPr>
        <w:t>.</w:t>
      </w:r>
    </w:p>
    <w:p w:rsidR="006153BA" w:rsidRPr="00F8538F" w:rsidRDefault="006153BA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7C" w:rsidRPr="00F8538F" w:rsidRDefault="00B34E7C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Desseler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Garry. 2006.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EdisiBahas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Indonesia). Jakarta.</w:t>
      </w:r>
    </w:p>
    <w:p w:rsidR="00B34E7C" w:rsidRPr="00F8538F" w:rsidRDefault="00B34E7C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0CB" w:rsidRPr="00F8538F" w:rsidRDefault="003760CB" w:rsidP="003760C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r w:rsidRPr="00F8538F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Deewar Mahesa , 2010, </w:t>
      </w:r>
      <w:r w:rsidRPr="00F8538F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Analisis Pengaruh Motivasi dan Kepuasan Kerja terhadap Kinerja Karyawan dengan Lama Kerja sebagai Variabel Moderating,</w:t>
      </w:r>
      <w:r w:rsidRPr="00F8538F">
        <w:rPr>
          <w:rFonts w:ascii="Times New Roman" w:eastAsia="Calibri" w:hAnsi="Times New Roman" w:cs="Times New Roman"/>
          <w:bCs/>
          <w:sz w:val="24"/>
          <w:szCs w:val="24"/>
          <w:lang w:val="id-ID"/>
        </w:rPr>
        <w:t xml:space="preserve"> Fakultas Ekonomi Universitas Diponegoro, Semarang.</w:t>
      </w:r>
    </w:p>
    <w:p w:rsidR="003760CB" w:rsidRPr="00F8538F" w:rsidRDefault="003760CB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7C" w:rsidRPr="00F8538F" w:rsidRDefault="00B34E7C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Flippo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2003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rsonali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OlehMoh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Masud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Erlangg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, Jakarta.</w:t>
      </w:r>
    </w:p>
    <w:p w:rsidR="00B34E7C" w:rsidRPr="00F8538F" w:rsidRDefault="00B34E7C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0CB" w:rsidRPr="00F8538F" w:rsidRDefault="003760CB" w:rsidP="003760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Gomez, Faustino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Cardodo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2003.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Yogyakarta: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Offset. </w:t>
      </w:r>
    </w:p>
    <w:p w:rsidR="00AD6E5B" w:rsidRPr="00F8538F" w:rsidRDefault="00AD6E5B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E5B" w:rsidRPr="00F8538F" w:rsidRDefault="00AD6E5B" w:rsidP="00AD6E5B">
      <w:pPr>
        <w:pStyle w:val="Default"/>
        <w:ind w:left="709" w:hanging="709"/>
        <w:jc w:val="both"/>
        <w:rPr>
          <w:color w:val="auto"/>
        </w:rPr>
      </w:pPr>
      <w:proofErr w:type="spellStart"/>
      <w:r w:rsidRPr="00F8538F">
        <w:rPr>
          <w:color w:val="auto"/>
        </w:rPr>
        <w:t>Hasibuan</w:t>
      </w:r>
      <w:proofErr w:type="spellEnd"/>
      <w:r w:rsidRPr="00F8538F">
        <w:rPr>
          <w:color w:val="auto"/>
        </w:rPr>
        <w:t xml:space="preserve">, </w:t>
      </w:r>
      <w:proofErr w:type="spellStart"/>
      <w:r w:rsidRPr="00F8538F">
        <w:rPr>
          <w:color w:val="auto"/>
        </w:rPr>
        <w:t>Malayu</w:t>
      </w:r>
      <w:proofErr w:type="spellEnd"/>
      <w:r w:rsidRPr="00F8538F">
        <w:rPr>
          <w:color w:val="auto"/>
        </w:rPr>
        <w:t xml:space="preserve">. 2006. </w:t>
      </w:r>
      <w:proofErr w:type="spellStart"/>
      <w:r w:rsidR="003760CB" w:rsidRPr="00F8538F">
        <w:rPr>
          <w:i/>
          <w:color w:val="auto"/>
        </w:rPr>
        <w:t>Organisasidan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="003760CB" w:rsidRPr="00F8538F">
        <w:rPr>
          <w:i/>
          <w:color w:val="auto"/>
        </w:rPr>
        <w:t>Motivasi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="003760CB" w:rsidRPr="00F8538F">
        <w:rPr>
          <w:i/>
          <w:color w:val="auto"/>
        </w:rPr>
        <w:t>Dasar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="003760CB" w:rsidRPr="00F8538F">
        <w:rPr>
          <w:i/>
          <w:color w:val="auto"/>
        </w:rPr>
        <w:t>Peningkatan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="003760CB" w:rsidRPr="00F8538F">
        <w:rPr>
          <w:i/>
          <w:color w:val="auto"/>
        </w:rPr>
        <w:t>Produktivitas</w:t>
      </w:r>
      <w:proofErr w:type="spellEnd"/>
      <w:r w:rsidR="003760CB" w:rsidRPr="00F8538F">
        <w:rPr>
          <w:color w:val="auto"/>
        </w:rPr>
        <w:t xml:space="preserve">, Jakarta: </w:t>
      </w:r>
      <w:proofErr w:type="spellStart"/>
      <w:r w:rsidR="003760CB" w:rsidRPr="00F8538F">
        <w:rPr>
          <w:color w:val="auto"/>
        </w:rPr>
        <w:t>Bumi</w:t>
      </w:r>
      <w:proofErr w:type="spellEnd"/>
      <w:r w:rsidR="008110D7">
        <w:rPr>
          <w:color w:val="auto"/>
        </w:rPr>
        <w:t xml:space="preserve"> </w:t>
      </w:r>
      <w:proofErr w:type="spellStart"/>
      <w:r w:rsidR="003760CB" w:rsidRPr="00F8538F">
        <w:rPr>
          <w:color w:val="auto"/>
        </w:rPr>
        <w:t>Aksara</w:t>
      </w:r>
      <w:proofErr w:type="spellEnd"/>
      <w:r w:rsidR="003760CB" w:rsidRPr="00F8538F">
        <w:rPr>
          <w:color w:val="auto"/>
        </w:rPr>
        <w:t>.</w:t>
      </w:r>
    </w:p>
    <w:p w:rsidR="00512178" w:rsidRPr="00F8538F" w:rsidRDefault="00512178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3BA" w:rsidRPr="00F8538F" w:rsidRDefault="006153BA" w:rsidP="006153BA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 xml:space="preserve">I Made Yusa Dharmawan, 2011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id-ID" w:eastAsia="ar-SA"/>
        </w:rPr>
        <w:t>Pengaruh Kompensasi terhadap Kinerja Karyawan</w:t>
      </w:r>
    </w:p>
    <w:p w:rsidR="006153BA" w:rsidRPr="00F8538F" w:rsidRDefault="006153BA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C7" w:rsidRPr="00F8538F" w:rsidRDefault="00C903C7" w:rsidP="00C903C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Ida Ayu Brahmasari dan Agus Suprayono, 2008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engaruh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id-ID" w:eastAsia="ar-SA"/>
        </w:rPr>
        <w:t>Motivasi, Kepemimpinan dan Budaya Organisasi terhadap Kepuasan Kerja Karyawan serta dampaknya pada Kinerja Perusahaan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Program Pasca Sarjana Universitas 17 Agustus Surabaya.</w:t>
      </w:r>
    </w:p>
    <w:p w:rsidR="00C903C7" w:rsidRPr="00F8538F" w:rsidRDefault="00C903C7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3BA" w:rsidRDefault="00B34E7C" w:rsidP="008110D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Ivancevich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Jho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M. 2004.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Human Resource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>. 8</w:t>
      </w:r>
      <w:r w:rsidRPr="00F853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Edition. The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McGrar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-Hill Companies, Inc.</w:t>
      </w:r>
    </w:p>
    <w:p w:rsidR="008110D7" w:rsidRPr="008110D7" w:rsidRDefault="008110D7" w:rsidP="008110D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3BA" w:rsidRPr="00F8538F" w:rsidRDefault="006153BA" w:rsidP="006153B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8538F">
        <w:rPr>
          <w:rFonts w:ascii="Times New Roman" w:eastAsia="TimesNewRoman" w:hAnsi="Times New Roman" w:cs="Times New Roman"/>
          <w:sz w:val="24"/>
          <w:szCs w:val="24"/>
          <w:lang w:val="id-ID"/>
        </w:rPr>
        <w:lastRenderedPageBreak/>
        <w:t xml:space="preserve">Kholijah Siregar, 2006, </w:t>
      </w:r>
      <w:r w:rsidRPr="00F8538F">
        <w:rPr>
          <w:rFonts w:ascii="Times New Roman" w:eastAsia="TimesNewRoman" w:hAnsi="Times New Roman" w:cs="Times New Roman"/>
          <w:i/>
          <w:sz w:val="24"/>
          <w:szCs w:val="24"/>
          <w:lang w:val="id-ID"/>
        </w:rPr>
        <w:t>Hubungan Gaya Kepemimpinan dengan Kepuasan Kerja Karyawan, Program Studi Komunikasi dan Pengembangan Masyarakat,</w:t>
      </w:r>
      <w:r w:rsidRPr="00F8538F">
        <w:rPr>
          <w:rFonts w:ascii="Times New Roman" w:eastAsia="TimesNewRoman" w:hAnsi="Times New Roman" w:cs="Times New Roman"/>
          <w:sz w:val="24"/>
          <w:szCs w:val="24"/>
          <w:lang w:val="id-ID"/>
        </w:rPr>
        <w:t xml:space="preserve"> Institut Pertanian Bogor.</w:t>
      </w:r>
    </w:p>
    <w:p w:rsidR="00512178" w:rsidRPr="00F8538F" w:rsidRDefault="00512178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662" w:rsidRPr="00F8538F" w:rsidRDefault="00E52662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Kussriyanto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Bambang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2008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roduktivitas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aryawa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Jakarta : PT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Binaman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Pressindo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662" w:rsidRPr="00F8538F" w:rsidRDefault="00E52662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8F9" w:rsidRPr="00F8538F" w:rsidRDefault="00FC48F9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Manullang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M. 2002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geme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rsonal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, Jakarta :</w:t>
      </w:r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Ghali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</w:p>
    <w:p w:rsidR="00FC48F9" w:rsidRPr="00F8538F" w:rsidRDefault="00FC48F9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8E7" w:rsidRPr="006008E7" w:rsidRDefault="006008E7" w:rsidP="006008E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8E7" w:rsidRDefault="006008E7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Mangkunegar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2006.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Evaluasi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 SDM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. Bandung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Refika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Aditam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178" w:rsidRPr="00F8538F" w:rsidRDefault="00512178" w:rsidP="00AD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E5B" w:rsidRPr="00F8538F" w:rsidRDefault="00AD6E5B" w:rsidP="00AD6E5B">
      <w:pPr>
        <w:pStyle w:val="Default"/>
        <w:ind w:left="709" w:hanging="709"/>
        <w:jc w:val="both"/>
        <w:rPr>
          <w:color w:val="auto"/>
          <w:lang w:val="id-ID"/>
        </w:rPr>
      </w:pPr>
      <w:r w:rsidRPr="00F8538F">
        <w:rPr>
          <w:color w:val="auto"/>
        </w:rPr>
        <w:t>------------------, AP. 20</w:t>
      </w:r>
      <w:r w:rsidRPr="00F8538F">
        <w:rPr>
          <w:color w:val="auto"/>
          <w:lang w:val="id-ID"/>
        </w:rPr>
        <w:t>11</w:t>
      </w:r>
      <w:r w:rsidRPr="00F8538F">
        <w:rPr>
          <w:color w:val="auto"/>
        </w:rPr>
        <w:t xml:space="preserve">. </w:t>
      </w:r>
      <w:proofErr w:type="spellStart"/>
      <w:r w:rsidRPr="00F8538F">
        <w:rPr>
          <w:i/>
          <w:iCs/>
          <w:color w:val="auto"/>
        </w:rPr>
        <w:t>Manajemen</w:t>
      </w:r>
      <w:proofErr w:type="spellEnd"/>
      <w:r w:rsidR="008110D7">
        <w:rPr>
          <w:i/>
          <w:iCs/>
          <w:color w:val="auto"/>
        </w:rPr>
        <w:t xml:space="preserve"> </w:t>
      </w:r>
      <w:proofErr w:type="spellStart"/>
      <w:r w:rsidRPr="00F8538F">
        <w:rPr>
          <w:i/>
          <w:iCs/>
          <w:color w:val="auto"/>
        </w:rPr>
        <w:t>Sumber</w:t>
      </w:r>
      <w:proofErr w:type="spellEnd"/>
      <w:r w:rsidR="008110D7">
        <w:rPr>
          <w:i/>
          <w:iCs/>
          <w:color w:val="auto"/>
        </w:rPr>
        <w:t xml:space="preserve"> </w:t>
      </w:r>
      <w:proofErr w:type="spellStart"/>
      <w:r w:rsidRPr="00F8538F">
        <w:rPr>
          <w:i/>
          <w:iCs/>
          <w:color w:val="auto"/>
        </w:rPr>
        <w:t>Daya</w:t>
      </w:r>
      <w:proofErr w:type="spellEnd"/>
      <w:r w:rsidR="008110D7">
        <w:rPr>
          <w:i/>
          <w:iCs/>
          <w:color w:val="auto"/>
        </w:rPr>
        <w:t xml:space="preserve"> </w:t>
      </w:r>
      <w:proofErr w:type="spellStart"/>
      <w:r w:rsidRPr="00F8538F">
        <w:rPr>
          <w:i/>
          <w:iCs/>
          <w:color w:val="auto"/>
        </w:rPr>
        <w:t>Manusia</w:t>
      </w:r>
      <w:proofErr w:type="spellEnd"/>
      <w:r w:rsidRPr="00F8538F">
        <w:rPr>
          <w:i/>
          <w:iCs/>
          <w:color w:val="auto"/>
        </w:rPr>
        <w:t xml:space="preserve"> Perusahaan</w:t>
      </w:r>
      <w:r w:rsidRPr="00F8538F">
        <w:rPr>
          <w:color w:val="auto"/>
        </w:rPr>
        <w:t xml:space="preserve">. Bandung: PT. </w:t>
      </w:r>
      <w:proofErr w:type="spellStart"/>
      <w:r w:rsidRPr="00F8538F">
        <w:rPr>
          <w:color w:val="auto"/>
        </w:rPr>
        <w:t>Remaja</w:t>
      </w:r>
      <w:proofErr w:type="spellEnd"/>
      <w:r w:rsidR="008110D7">
        <w:rPr>
          <w:color w:val="auto"/>
        </w:rPr>
        <w:t xml:space="preserve"> </w:t>
      </w:r>
      <w:proofErr w:type="spellStart"/>
      <w:r w:rsidRPr="00F8538F">
        <w:rPr>
          <w:color w:val="auto"/>
        </w:rPr>
        <w:t>Rosdakarya</w:t>
      </w:r>
      <w:proofErr w:type="spellEnd"/>
      <w:r w:rsidRPr="00F8538F">
        <w:rPr>
          <w:color w:val="auto"/>
        </w:rPr>
        <w:t xml:space="preserve">. </w:t>
      </w:r>
    </w:p>
    <w:p w:rsidR="00AD6E5B" w:rsidRPr="00F8538F" w:rsidRDefault="00AD6E5B" w:rsidP="00AD6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FE0" w:rsidRPr="00F8538F" w:rsidRDefault="001D4FE0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Mathis R.L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 Jackson J.H. 2002, </w:t>
      </w:r>
      <w:proofErr w:type="spellStart"/>
      <w:r w:rsidRPr="008110D7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8110D7" w:rsidRP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0D7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8110D7" w:rsidRP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0D7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8110D7" w:rsidRP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10D7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Jakarta: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Salemba</w:t>
      </w:r>
      <w:proofErr w:type="spellEnd"/>
      <w:r w:rsidR="00811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FE0" w:rsidRPr="00F8538F" w:rsidRDefault="001D4FE0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2662" w:rsidRPr="00F8538F" w:rsidRDefault="00E52662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Milkovich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T. George &amp; John W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Boundreau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2007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Human Resource Management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Boston: Irwin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Homewoord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662" w:rsidRPr="00F8538F" w:rsidRDefault="00E52662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3C7" w:rsidRPr="00F8538F" w:rsidRDefault="00C903C7" w:rsidP="00C903C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 xml:space="preserve">Mohamad Arif Dewantoro, 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13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id-ID" w:eastAsia="ar-SA"/>
        </w:rPr>
        <w:t>Pengaruh Manajemen Perubahan dan Budaya Organisasi serta Motivasi Kerja serta dampaknya pada Kinerja Pegawai Dirjen Pajak,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Universitas Pasundan Bandung.</w:t>
      </w:r>
    </w:p>
    <w:p w:rsidR="00512178" w:rsidRPr="00F8538F" w:rsidRDefault="00512178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FE0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Prawirosentono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S. 1999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Sumber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Daya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usia</w:t>
      </w:r>
      <w:proofErr w:type="spellEnd"/>
      <w:r w:rsidR="00C903C7" w:rsidRPr="00F853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03C7" w:rsidRPr="00F8538F">
        <w:rPr>
          <w:rFonts w:ascii="Times New Roman" w:eastAsia="Times New Roman" w:hAnsi="Times New Roman" w:cs="Times New Roman"/>
          <w:i/>
          <w:sz w:val="24"/>
          <w:szCs w:val="24"/>
        </w:rPr>
        <w:t>Kebijaka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3C7" w:rsidRPr="00F8538F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3C7" w:rsidRPr="00F8538F">
        <w:rPr>
          <w:rFonts w:ascii="Times New Roman" w:eastAsia="Times New Roman" w:hAnsi="Times New Roman" w:cs="Times New Roman"/>
          <w:i/>
          <w:sz w:val="24"/>
          <w:szCs w:val="24"/>
        </w:rPr>
        <w:t>Ka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ryawan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 Yogyakarta : BPFE.</w:t>
      </w:r>
    </w:p>
    <w:p w:rsidR="001D4FE0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FE0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Prihad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F. S, 2006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Assessment Centre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Identifikasi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ngukurandan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 Kompetensi</w:t>
      </w:r>
      <w:r w:rsidRPr="00F8538F">
        <w:rPr>
          <w:rFonts w:ascii="Times New Roman" w:eastAsia="Times New Roman" w:hAnsi="Times New Roman" w:cs="Times New Roman"/>
          <w:sz w:val="24"/>
          <w:szCs w:val="24"/>
        </w:rPr>
        <w:t xml:space="preserve">, Jakarta: PT.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</w:rPr>
        <w:t>GramediaPustakaUtam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EAA" w:rsidRPr="00F8538F" w:rsidRDefault="00027EAA" w:rsidP="00C9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FC48F9" w:rsidRPr="00F8538F" w:rsidRDefault="00FC48F9" w:rsidP="00FC48F9">
      <w:pPr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38F">
        <w:rPr>
          <w:rFonts w:ascii="Times New Roman" w:hAnsi="Times New Roman" w:cs="Times New Roman"/>
          <w:sz w:val="24"/>
          <w:szCs w:val="24"/>
        </w:rPr>
        <w:t>Robbins S. P.,</w:t>
      </w:r>
      <w:r w:rsidR="008110D7">
        <w:rPr>
          <w:rFonts w:ascii="Times New Roman" w:hAnsi="Times New Roman" w:cs="Times New Roman"/>
          <w:sz w:val="24"/>
          <w:szCs w:val="24"/>
        </w:rPr>
        <w:t xml:space="preserve"> </w:t>
      </w:r>
      <w:r w:rsidRPr="00F8538F">
        <w:rPr>
          <w:rFonts w:ascii="Times New Roman" w:hAnsi="Times New Roman" w:cs="Times New Roman"/>
          <w:sz w:val="24"/>
          <w:szCs w:val="24"/>
        </w:rPr>
        <w:t xml:space="preserve">2001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rilaku</w:t>
      </w:r>
      <w:proofErr w:type="spellEnd"/>
      <w:r w:rsidR="008110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Organisasi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onsep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ontroversi</w:t>
      </w:r>
      <w:proofErr w:type="spellEnd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 w:rsidRPr="00F8538F">
        <w:rPr>
          <w:rFonts w:ascii="Times New Roman" w:hAnsi="Times New Roman" w:cs="Times New Roman"/>
          <w:i/>
          <w:sz w:val="24"/>
          <w:szCs w:val="24"/>
        </w:rPr>
        <w:t>,</w:t>
      </w:r>
      <w:r w:rsidR="008110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81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="0081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81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 1 &amp; 2, PT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Prenhallindo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, Jakarta. </w:t>
      </w:r>
    </w:p>
    <w:p w:rsidR="00FC48F9" w:rsidRPr="00F8538F" w:rsidRDefault="00FC48F9" w:rsidP="00027EAA">
      <w:pPr>
        <w:pStyle w:val="Default"/>
        <w:ind w:left="709" w:hanging="709"/>
        <w:jc w:val="both"/>
        <w:rPr>
          <w:color w:val="auto"/>
        </w:rPr>
      </w:pPr>
    </w:p>
    <w:p w:rsidR="00027EAA" w:rsidRPr="00F8538F" w:rsidRDefault="00027EAA" w:rsidP="00027EAA">
      <w:pPr>
        <w:pStyle w:val="Default"/>
        <w:ind w:left="709" w:hanging="709"/>
        <w:jc w:val="both"/>
        <w:rPr>
          <w:color w:val="auto"/>
          <w:lang w:val="id-ID"/>
        </w:rPr>
      </w:pPr>
      <w:r w:rsidRPr="00F8538F">
        <w:rPr>
          <w:color w:val="auto"/>
        </w:rPr>
        <w:t>-------------------</w:t>
      </w:r>
      <w:r w:rsidRPr="00F8538F">
        <w:rPr>
          <w:color w:val="auto"/>
          <w:lang w:val="id-ID"/>
        </w:rPr>
        <w:t xml:space="preserve">,  </w:t>
      </w:r>
      <w:r w:rsidRPr="00F8538F">
        <w:rPr>
          <w:color w:val="auto"/>
        </w:rPr>
        <w:t xml:space="preserve">2006. </w:t>
      </w:r>
      <w:r w:rsidRPr="00F8538F">
        <w:rPr>
          <w:i/>
          <w:color w:val="auto"/>
          <w:lang w:val="id-ID"/>
        </w:rPr>
        <w:t>P</w:t>
      </w:r>
      <w:proofErr w:type="spellStart"/>
      <w:r w:rsidRPr="00F8538F">
        <w:rPr>
          <w:i/>
          <w:color w:val="auto"/>
        </w:rPr>
        <w:t>erilaku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Pr="00F8538F">
        <w:rPr>
          <w:i/>
          <w:color w:val="auto"/>
        </w:rPr>
        <w:t>Organisasi</w:t>
      </w:r>
      <w:proofErr w:type="spellEnd"/>
      <w:r w:rsidRPr="00F8538F">
        <w:rPr>
          <w:i/>
          <w:color w:val="auto"/>
          <w:lang w:val="id-ID"/>
        </w:rPr>
        <w:t xml:space="preserve">, </w:t>
      </w:r>
      <w:r w:rsidRPr="00F8538F">
        <w:rPr>
          <w:rFonts w:eastAsiaTheme="minorHAnsi"/>
          <w:color w:val="auto"/>
          <w:sz w:val="22"/>
          <w:szCs w:val="22"/>
          <w:lang w:val="id-ID"/>
        </w:rPr>
        <w:t xml:space="preserve"> Prentice Hall, Jakarta</w:t>
      </w:r>
    </w:p>
    <w:p w:rsidR="00632B42" w:rsidRPr="00F8538F" w:rsidRDefault="00632B42" w:rsidP="00632B42">
      <w:pPr>
        <w:pStyle w:val="Default"/>
        <w:ind w:left="709" w:hanging="709"/>
        <w:jc w:val="both"/>
        <w:rPr>
          <w:color w:val="auto"/>
        </w:rPr>
      </w:pPr>
    </w:p>
    <w:p w:rsidR="00632B42" w:rsidRPr="00F8538F" w:rsidRDefault="00632B42" w:rsidP="00632B42">
      <w:pPr>
        <w:pStyle w:val="Default"/>
        <w:ind w:left="709" w:hanging="709"/>
        <w:jc w:val="both"/>
        <w:rPr>
          <w:rFonts w:eastAsia="Times New Roman"/>
          <w:color w:val="auto"/>
        </w:rPr>
      </w:pPr>
      <w:r w:rsidRPr="00F8538F">
        <w:rPr>
          <w:color w:val="auto"/>
        </w:rPr>
        <w:t>--------------------.</w:t>
      </w:r>
      <w:r w:rsidRPr="00F8538F">
        <w:rPr>
          <w:color w:val="auto"/>
          <w:lang w:val="id-ID"/>
        </w:rPr>
        <w:t xml:space="preserve"> Mary Coulter, 2010,  </w:t>
      </w:r>
      <w:r w:rsidRPr="00F8538F">
        <w:rPr>
          <w:i/>
          <w:color w:val="auto"/>
          <w:lang w:val="id-ID"/>
        </w:rPr>
        <w:t xml:space="preserve">Manajemen,  </w:t>
      </w:r>
      <w:r w:rsidRPr="00F8538F">
        <w:rPr>
          <w:color w:val="auto"/>
          <w:lang w:val="id-ID"/>
        </w:rPr>
        <w:t>Jilid dua</w:t>
      </w:r>
      <w:r w:rsidRPr="00F8538F">
        <w:rPr>
          <w:i/>
          <w:color w:val="auto"/>
          <w:lang w:val="id-ID"/>
        </w:rPr>
        <w:t>, P</w:t>
      </w:r>
      <w:proofErr w:type="spellStart"/>
      <w:r w:rsidRPr="00F8538F">
        <w:rPr>
          <w:i/>
          <w:color w:val="auto"/>
        </w:rPr>
        <w:t>erilaku</w:t>
      </w:r>
      <w:proofErr w:type="spellEnd"/>
      <w:r w:rsidR="008110D7">
        <w:rPr>
          <w:i/>
          <w:color w:val="auto"/>
        </w:rPr>
        <w:t xml:space="preserve"> </w:t>
      </w:r>
      <w:proofErr w:type="spellStart"/>
      <w:r w:rsidRPr="00F8538F">
        <w:rPr>
          <w:i/>
          <w:color w:val="auto"/>
        </w:rPr>
        <w:t>Organisasi</w:t>
      </w:r>
      <w:proofErr w:type="spellEnd"/>
      <w:r w:rsidR="008110D7">
        <w:rPr>
          <w:i/>
          <w:color w:val="auto"/>
        </w:rPr>
        <w:t xml:space="preserve"> </w:t>
      </w:r>
      <w:r w:rsidRPr="00F8538F">
        <w:rPr>
          <w:color w:val="auto"/>
        </w:rPr>
        <w:t>(</w:t>
      </w:r>
      <w:proofErr w:type="spellStart"/>
      <w:r w:rsidRPr="00F8538F">
        <w:rPr>
          <w:color w:val="auto"/>
        </w:rPr>
        <w:t>alih</w:t>
      </w:r>
      <w:proofErr w:type="spellEnd"/>
      <w:r w:rsidR="008110D7">
        <w:rPr>
          <w:color w:val="auto"/>
        </w:rPr>
        <w:t xml:space="preserve"> </w:t>
      </w:r>
      <w:proofErr w:type="spellStart"/>
      <w:r w:rsidRPr="00F8538F">
        <w:rPr>
          <w:color w:val="auto"/>
        </w:rPr>
        <w:t>bahasa</w:t>
      </w:r>
      <w:proofErr w:type="spellEnd"/>
      <w:r w:rsidRPr="00F8538F">
        <w:rPr>
          <w:color w:val="auto"/>
        </w:rPr>
        <w:t xml:space="preserve"> : </w:t>
      </w:r>
      <w:r w:rsidRPr="00F8538F">
        <w:rPr>
          <w:color w:val="auto"/>
          <w:lang w:val="id-ID"/>
        </w:rPr>
        <w:t>Bob Sabran, MM dan Devri Barnadi Putera, SE</w:t>
      </w:r>
      <w:r w:rsidRPr="00F8538F">
        <w:rPr>
          <w:color w:val="auto"/>
        </w:rPr>
        <w:t xml:space="preserve">), </w:t>
      </w:r>
      <w:r w:rsidRPr="00F8538F">
        <w:rPr>
          <w:color w:val="auto"/>
          <w:lang w:val="id-ID"/>
        </w:rPr>
        <w:t>Edisi kesepuluh, Penerbit Erlangga,</w:t>
      </w:r>
      <w:r w:rsidRPr="00F8538F">
        <w:rPr>
          <w:color w:val="auto"/>
        </w:rPr>
        <w:t xml:space="preserve"> Jakarta</w:t>
      </w:r>
      <w:r w:rsidRPr="00F8538F">
        <w:rPr>
          <w:rFonts w:eastAsia="Times New Roman"/>
          <w:color w:val="auto"/>
        </w:rPr>
        <w:t xml:space="preserve">.  </w:t>
      </w:r>
    </w:p>
    <w:p w:rsidR="00512178" w:rsidRPr="00F8538F" w:rsidRDefault="00512178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4E7C" w:rsidRPr="00F8538F" w:rsidRDefault="00B34E7C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uky. S. Achmad. 2003.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DM Berkualitas Mengubah Visi menjadi Realitas, Pendekatan Mikro Praktis untuk Memperoleh dan Mengembangkan Sumber Daya Manusia Berkualitas dalam Organisasi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Jakarta: </w:t>
      </w:r>
      <w:r w:rsidR="009E357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T. Gramedia Pustaka Utama. </w:t>
      </w:r>
    </w:p>
    <w:p w:rsidR="00512178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 xml:space="preserve">Sedarmayanti, 2007. </w:t>
      </w:r>
      <w:r w:rsidRPr="008110D7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Manajemen Sumber Daya Manusia, Reformasi Birokrasi dan Manajemen Pegawai Negeri Sipil edisi Pertama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Penerbit Refika Aditama, Bandung. </w:t>
      </w:r>
    </w:p>
    <w:p w:rsidR="00AD6E5B" w:rsidRPr="00F8538F" w:rsidRDefault="00AD6E5B" w:rsidP="00C90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12178" w:rsidRPr="00F8538F" w:rsidRDefault="0039613B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>Siagian, Sondang P. 2008</w:t>
      </w:r>
      <w:r w:rsidR="00512178"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512178" w:rsidRPr="00F8538F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Kiat Meningkatkan Produktivitas Kerja</w:t>
      </w:r>
      <w:r w:rsidR="00512178" w:rsidRPr="00F8538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512178" w:rsidRPr="00F8538F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Jakarta</w:t>
          </w:r>
        </w:smartTag>
      </w:smartTag>
      <w:r w:rsidR="00512178" w:rsidRPr="00F853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512178" w:rsidRPr="00F8538F">
        <w:rPr>
          <w:rFonts w:ascii="Times New Roman" w:eastAsia="Times New Roman" w:hAnsi="Times New Roman" w:cs="Times New Roman"/>
          <w:sz w:val="24"/>
          <w:szCs w:val="24"/>
          <w:lang w:val="en-GB"/>
        </w:rPr>
        <w:t>RinekaCipta</w:t>
      </w:r>
      <w:proofErr w:type="spellEnd"/>
      <w:r w:rsidR="00512178" w:rsidRPr="00F8538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12178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pencer, Lyle M. 2006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ompetence at Work Models For Superior Performance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en-GB"/>
        </w:rPr>
        <w:t>, John Wiley &amp; Sons, Inc. New York : Press.</w:t>
      </w:r>
    </w:p>
    <w:p w:rsidR="001D4FE0" w:rsidRPr="00F8538F" w:rsidRDefault="001D4FE0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48F9" w:rsidRPr="00F8538F" w:rsidRDefault="00FC48F9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38F">
        <w:rPr>
          <w:rFonts w:ascii="Times New Roman" w:hAnsi="Times New Roman" w:cs="Times New Roman"/>
          <w:sz w:val="24"/>
          <w:szCs w:val="24"/>
        </w:rPr>
        <w:t xml:space="preserve">Stoner, James. A.F. 2006, </w:t>
      </w:r>
      <w:r w:rsidRPr="00F8538F">
        <w:rPr>
          <w:rFonts w:ascii="Times New Roman" w:hAnsi="Times New Roman" w:cs="Times New Roman"/>
          <w:i/>
          <w:sz w:val="24"/>
          <w:szCs w:val="24"/>
        </w:rPr>
        <w:t>Management</w:t>
      </w:r>
      <w:r w:rsidRPr="00F8538F">
        <w:rPr>
          <w:rFonts w:ascii="Times New Roman" w:hAnsi="Times New Roman" w:cs="Times New Roman"/>
          <w:sz w:val="24"/>
          <w:szCs w:val="24"/>
        </w:rPr>
        <w:t xml:space="preserve">, Prentice Hall International, </w:t>
      </w:r>
      <w:r w:rsidR="009E3571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proofErr w:type="spellStart"/>
      <w:r w:rsidRPr="00F8538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 Englewood Cliffs, New York.</w:t>
      </w:r>
    </w:p>
    <w:p w:rsidR="00FC48F9" w:rsidRPr="00F8538F" w:rsidRDefault="00FC48F9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C48F9" w:rsidRPr="00F8538F" w:rsidRDefault="00FC48F9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hAnsi="Times New Roman" w:cs="Times New Roman"/>
          <w:sz w:val="24"/>
          <w:szCs w:val="24"/>
        </w:rPr>
        <w:t>Soehardi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Sigit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, 2001,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Esensi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Perilaku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Organisasional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Wiyata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>, Yogyakarta.</w:t>
      </w:r>
    </w:p>
    <w:p w:rsidR="00FC48F9" w:rsidRPr="00F8538F" w:rsidRDefault="00FC48F9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12178" w:rsidRPr="00F8538F" w:rsidRDefault="00512178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8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uwatno, Donni Juni Priansa, </w:t>
      </w:r>
      <w:r w:rsidRPr="00F8538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F8538F"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 w:rsidRPr="00F853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8538F">
        <w:rPr>
          <w:rFonts w:ascii="Times New Roman" w:eastAsia="Calibri" w:hAnsi="Times New Roman" w:cs="Times New Roman"/>
          <w:i/>
          <w:sz w:val="24"/>
          <w:szCs w:val="24"/>
          <w:lang w:val="id-ID"/>
        </w:rPr>
        <w:t>Manajemen Sumber Daya Manusia (dalam organisasi publik dan bisnis),</w:t>
      </w:r>
      <w:r w:rsidRPr="00F8538F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nerbit CV. Alfabeta, Bandung</w:t>
      </w:r>
      <w:r w:rsidRPr="00F853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613B" w:rsidRPr="00F8538F" w:rsidRDefault="0039613B" w:rsidP="00FC48F9">
      <w:pPr>
        <w:tabs>
          <w:tab w:val="left" w:pos="720"/>
        </w:tabs>
        <w:spacing w:after="46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53BA" w:rsidRPr="00F8538F" w:rsidRDefault="006153BA" w:rsidP="0051217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Timpe, Dale. 2004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fi-FI"/>
        </w:rPr>
        <w:t>Kinerja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(alih bahasa Sofyan). Jakarta: PT. Gramedia Asri.</w:t>
      </w:r>
    </w:p>
    <w:p w:rsidR="00512178" w:rsidRPr="00F8538F" w:rsidRDefault="00512178" w:rsidP="00C90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512178" w:rsidRPr="00F8538F" w:rsidRDefault="00512178" w:rsidP="00512178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>Veithzal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>Rivai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 xml:space="preserve">, Deddy Mulyadi,  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13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id-ID" w:eastAsia="ar-SA"/>
        </w:rPr>
        <w:t>Kepemimpinan dan Perilaku Organisasi</w:t>
      </w:r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T. Raja </w:t>
      </w:r>
      <w:proofErr w:type="spellStart"/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>GrafindoPersada</w:t>
      </w:r>
      <w:proofErr w:type="spellEnd"/>
      <w:r w:rsidRPr="00F8538F">
        <w:rPr>
          <w:rFonts w:ascii="Times New Roman" w:eastAsia="Times New Roman" w:hAnsi="Times New Roman" w:cs="Times New Roman"/>
          <w:sz w:val="24"/>
          <w:szCs w:val="24"/>
          <w:lang w:eastAsia="ar-SA"/>
        </w:rPr>
        <w:t>, Jakarta.</w:t>
      </w: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:rsidR="003074FE" w:rsidRPr="00F8538F" w:rsidRDefault="003074FE" w:rsidP="003074FE">
      <w:pPr>
        <w:spacing w:after="42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38F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Manajemen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inerja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="00907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38F">
        <w:rPr>
          <w:rFonts w:ascii="Times New Roman" w:eastAsia="Times New Roman" w:hAnsi="Times New Roman" w:cs="Times New Roman"/>
          <w:i/>
          <w:sz w:val="24"/>
          <w:szCs w:val="24"/>
        </w:rPr>
        <w:t>Ketiga</w:t>
      </w:r>
      <w:proofErr w:type="spellEnd"/>
      <w:r w:rsidRPr="00F8538F">
        <w:rPr>
          <w:rFonts w:ascii="Times New Roman" w:hAnsi="Times New Roman" w:cs="Times New Roman"/>
          <w:sz w:val="24"/>
          <w:szCs w:val="24"/>
        </w:rPr>
        <w:t xml:space="preserve">. Jakarta;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9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38F"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3074FE" w:rsidRPr="00F8538F" w:rsidRDefault="003074FE" w:rsidP="00AD6E5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</w:p>
    <w:p w:rsidR="00AD6E5B" w:rsidRPr="00F8538F" w:rsidRDefault="00AD6E5B" w:rsidP="00AD6E5B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Wibowo,</w:t>
      </w:r>
      <w:r w:rsidR="00632B42"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 xml:space="preserve"> 2013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 xml:space="preserve">, </w:t>
      </w:r>
      <w:r w:rsidRPr="00F8538F">
        <w:rPr>
          <w:rFonts w:ascii="Times New Roman" w:eastAsia="Times New Roman" w:hAnsi="Times New Roman" w:cs="Times New Roman"/>
          <w:i/>
          <w:sz w:val="24"/>
          <w:szCs w:val="24"/>
          <w:lang w:val="id-ID" w:eastAsia="ar-SA"/>
        </w:rPr>
        <w:t>Perilaku dalam Organisasi</w:t>
      </w:r>
      <w:r w:rsidRPr="00F8538F"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  <w:t>, Penerbit PT. Rajagrafindo Persada, Jakarta.</w:t>
      </w:r>
    </w:p>
    <w:p w:rsidR="00512178" w:rsidRPr="00F8538F" w:rsidRDefault="00512178" w:rsidP="0051217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3BA" w:rsidRPr="00F8538F" w:rsidRDefault="006153BA" w:rsidP="006153BA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eastAsia="Batang" w:hAnsi="Times New Roman" w:cs="Times New Roman"/>
          <w:i/>
          <w:sz w:val="24"/>
          <w:szCs w:val="24"/>
          <w:lang w:val="id-ID" w:eastAsia="ko-KR"/>
        </w:rPr>
      </w:pPr>
      <w:r w:rsidRPr="00F8538F">
        <w:rPr>
          <w:rFonts w:ascii="Times New Roman" w:eastAsia="Batang" w:hAnsi="Times New Roman" w:cs="Times New Roman"/>
          <w:sz w:val="24"/>
          <w:szCs w:val="24"/>
          <w:lang w:val="id-ID" w:eastAsia="ko-KR"/>
        </w:rPr>
        <w:t xml:space="preserve">Yulinda dan Sriwulan, 2009, </w:t>
      </w:r>
      <w:r w:rsidRPr="00F8538F">
        <w:rPr>
          <w:rFonts w:ascii="Times New Roman" w:eastAsia="Batang" w:hAnsi="Times New Roman" w:cs="Times New Roman"/>
          <w:i/>
          <w:sz w:val="24"/>
          <w:szCs w:val="24"/>
          <w:lang w:val="id-ID" w:eastAsia="ko-KR"/>
        </w:rPr>
        <w:t>Faktor-faktor yang mempengaruhi Kepuasan Kerja Pegawai pada Pegawai Dinas Luar Asuransi Jiwa Bumi Putra 1912 Cabang Setiabudi Medan,</w:t>
      </w:r>
    </w:p>
    <w:p w:rsidR="00512178" w:rsidRPr="00F8538F" w:rsidRDefault="00512178" w:rsidP="00512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A4E26" w:rsidRPr="00F8538F" w:rsidRDefault="00CA4E26" w:rsidP="00CA4E2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A4E26" w:rsidRPr="00F8538F" w:rsidRDefault="00CA4E26" w:rsidP="00CA4E2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val="sv-SE" w:eastAsia="ko-KR"/>
        </w:rPr>
      </w:pPr>
    </w:p>
    <w:p w:rsidR="00CA4E26" w:rsidRPr="00F8538F" w:rsidRDefault="00CA4E26" w:rsidP="00CA4E26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</w:p>
    <w:p w:rsidR="00455B7C" w:rsidRPr="00F8538F" w:rsidRDefault="00455B7C" w:rsidP="00455B7C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</w:p>
    <w:p w:rsidR="00CA4E26" w:rsidRPr="00F8538F" w:rsidRDefault="00CA4E26" w:rsidP="00CA4E26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id-ID" w:eastAsia="ar-SA"/>
        </w:rPr>
      </w:pPr>
    </w:p>
    <w:p w:rsidR="00CA4E26" w:rsidRPr="00F8538F" w:rsidRDefault="00CA4E26" w:rsidP="00CA4E26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A4E26" w:rsidRPr="00F8538F" w:rsidRDefault="00CA4E26" w:rsidP="00CA4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CA4E26" w:rsidRPr="00F8538F" w:rsidRDefault="00CA4E26" w:rsidP="00CA4E2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17C" w:rsidRPr="00F8538F" w:rsidRDefault="0048217C"/>
    <w:sectPr w:rsidR="0048217C" w:rsidRPr="00F8538F" w:rsidSect="009E3571">
      <w:headerReference w:type="even" r:id="rId7"/>
      <w:headerReference w:type="default" r:id="rId8"/>
      <w:footerReference w:type="first" r:id="rId9"/>
      <w:pgSz w:w="11909" w:h="16834" w:code="9"/>
      <w:pgMar w:top="2268" w:right="1701" w:bottom="1701" w:left="2268" w:header="1151" w:footer="862" w:gutter="0"/>
      <w:pgNumType w:start="1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2A" w:rsidRDefault="007E512A">
      <w:pPr>
        <w:spacing w:after="0" w:line="240" w:lineRule="auto"/>
      </w:pPr>
      <w:r>
        <w:separator/>
      </w:r>
    </w:p>
  </w:endnote>
  <w:endnote w:type="continuationSeparator" w:id="0">
    <w:p w:rsidR="007E512A" w:rsidRDefault="007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¢®E¡ËcE¡Ë¢çEcE¡Ë¢çE¢®EcEc¡Ë¢çE¢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0757E" w:rsidRDefault="005F04B4">
        <w:pPr>
          <w:pStyle w:val="Footer"/>
          <w:jc w:val="center"/>
        </w:pPr>
        <w:r w:rsidRPr="0090757E">
          <w:rPr>
            <w:rFonts w:ascii="Times New Roman" w:hAnsi="Times New Roman" w:cs="Times New Roman"/>
          </w:rPr>
          <w:fldChar w:fldCharType="begin"/>
        </w:r>
        <w:r w:rsidR="0090757E" w:rsidRPr="0090757E">
          <w:rPr>
            <w:rFonts w:ascii="Times New Roman" w:hAnsi="Times New Roman" w:cs="Times New Roman"/>
          </w:rPr>
          <w:instrText xml:space="preserve"> PAGE   \* MERGEFORMAT </w:instrText>
        </w:r>
        <w:r w:rsidRPr="0090757E">
          <w:rPr>
            <w:rFonts w:ascii="Times New Roman" w:hAnsi="Times New Roman" w:cs="Times New Roman"/>
          </w:rPr>
          <w:fldChar w:fldCharType="separate"/>
        </w:r>
        <w:r w:rsidR="00C025B6">
          <w:rPr>
            <w:rFonts w:ascii="Times New Roman" w:hAnsi="Times New Roman" w:cs="Times New Roman"/>
            <w:noProof/>
          </w:rPr>
          <w:t>191</w:t>
        </w:r>
        <w:r w:rsidRPr="0090757E">
          <w:rPr>
            <w:rFonts w:ascii="Times New Roman" w:hAnsi="Times New Roman" w:cs="Times New Roman"/>
          </w:rPr>
          <w:fldChar w:fldCharType="end"/>
        </w:r>
      </w:p>
    </w:sdtContent>
  </w:sdt>
  <w:p w:rsidR="009C0FA8" w:rsidRDefault="00C025B6" w:rsidP="004604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2A" w:rsidRDefault="007E512A">
      <w:pPr>
        <w:spacing w:after="0" w:line="240" w:lineRule="auto"/>
      </w:pPr>
      <w:r>
        <w:separator/>
      </w:r>
    </w:p>
  </w:footnote>
  <w:footnote w:type="continuationSeparator" w:id="0">
    <w:p w:rsidR="007E512A" w:rsidRDefault="007E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A8" w:rsidRDefault="005F04B4" w:rsidP="00BD28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5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FA8" w:rsidRDefault="00C025B6" w:rsidP="004604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757E" w:rsidRPr="0090757E" w:rsidRDefault="005F04B4">
        <w:pPr>
          <w:pStyle w:val="Header"/>
          <w:jc w:val="right"/>
          <w:rPr>
            <w:rFonts w:ascii="Times New Roman" w:hAnsi="Times New Roman" w:cs="Times New Roman"/>
          </w:rPr>
        </w:pPr>
        <w:r w:rsidRPr="0090757E">
          <w:rPr>
            <w:rFonts w:ascii="Times New Roman" w:hAnsi="Times New Roman" w:cs="Times New Roman"/>
          </w:rPr>
          <w:fldChar w:fldCharType="begin"/>
        </w:r>
        <w:r w:rsidR="0090757E" w:rsidRPr="0090757E">
          <w:rPr>
            <w:rFonts w:ascii="Times New Roman" w:hAnsi="Times New Roman" w:cs="Times New Roman"/>
          </w:rPr>
          <w:instrText xml:space="preserve"> PAGE   \* MERGEFORMAT </w:instrText>
        </w:r>
        <w:r w:rsidRPr="0090757E">
          <w:rPr>
            <w:rFonts w:ascii="Times New Roman" w:hAnsi="Times New Roman" w:cs="Times New Roman"/>
          </w:rPr>
          <w:fldChar w:fldCharType="separate"/>
        </w:r>
        <w:r w:rsidR="00C025B6">
          <w:rPr>
            <w:rFonts w:ascii="Times New Roman" w:hAnsi="Times New Roman" w:cs="Times New Roman"/>
            <w:noProof/>
          </w:rPr>
          <w:t>193</w:t>
        </w:r>
        <w:r w:rsidRPr="0090757E">
          <w:rPr>
            <w:rFonts w:ascii="Times New Roman" w:hAnsi="Times New Roman" w:cs="Times New Roman"/>
          </w:rPr>
          <w:fldChar w:fldCharType="end"/>
        </w:r>
      </w:p>
    </w:sdtContent>
  </w:sdt>
  <w:p w:rsidR="009C0FA8" w:rsidRPr="003B1A1E" w:rsidRDefault="00C025B6" w:rsidP="00460442">
    <w:pPr>
      <w:pStyle w:val="Header"/>
      <w:ind w:right="360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78"/>
    <w:rsid w:val="00027EAA"/>
    <w:rsid w:val="000E2C3F"/>
    <w:rsid w:val="001278CB"/>
    <w:rsid w:val="001D4FE0"/>
    <w:rsid w:val="00237A0B"/>
    <w:rsid w:val="00287411"/>
    <w:rsid w:val="00287B07"/>
    <w:rsid w:val="002F4C37"/>
    <w:rsid w:val="003074FE"/>
    <w:rsid w:val="003760CB"/>
    <w:rsid w:val="0039613B"/>
    <w:rsid w:val="00451055"/>
    <w:rsid w:val="00451408"/>
    <w:rsid w:val="00455B7C"/>
    <w:rsid w:val="0048217C"/>
    <w:rsid w:val="004A7D4D"/>
    <w:rsid w:val="00512178"/>
    <w:rsid w:val="00532E7C"/>
    <w:rsid w:val="005B5752"/>
    <w:rsid w:val="005E6F5D"/>
    <w:rsid w:val="005F04B4"/>
    <w:rsid w:val="006008E7"/>
    <w:rsid w:val="006153BA"/>
    <w:rsid w:val="00620A73"/>
    <w:rsid w:val="00627A06"/>
    <w:rsid w:val="00632B42"/>
    <w:rsid w:val="0065041F"/>
    <w:rsid w:val="006E7862"/>
    <w:rsid w:val="007E512A"/>
    <w:rsid w:val="007F4922"/>
    <w:rsid w:val="008110D7"/>
    <w:rsid w:val="00827FB6"/>
    <w:rsid w:val="008B6854"/>
    <w:rsid w:val="008D10F0"/>
    <w:rsid w:val="0090757E"/>
    <w:rsid w:val="009D4A85"/>
    <w:rsid w:val="009E3571"/>
    <w:rsid w:val="009F2CD1"/>
    <w:rsid w:val="00A21812"/>
    <w:rsid w:val="00AA1B42"/>
    <w:rsid w:val="00AD6E5B"/>
    <w:rsid w:val="00B34E7C"/>
    <w:rsid w:val="00B5210D"/>
    <w:rsid w:val="00B831E3"/>
    <w:rsid w:val="00C025B6"/>
    <w:rsid w:val="00C34FF5"/>
    <w:rsid w:val="00C5128A"/>
    <w:rsid w:val="00C903C7"/>
    <w:rsid w:val="00CA4E26"/>
    <w:rsid w:val="00D01FDF"/>
    <w:rsid w:val="00D34E24"/>
    <w:rsid w:val="00D4267A"/>
    <w:rsid w:val="00D454C4"/>
    <w:rsid w:val="00D67924"/>
    <w:rsid w:val="00DA66B8"/>
    <w:rsid w:val="00DC22F7"/>
    <w:rsid w:val="00DF4322"/>
    <w:rsid w:val="00DF5EB5"/>
    <w:rsid w:val="00E0269A"/>
    <w:rsid w:val="00E2097B"/>
    <w:rsid w:val="00E24BFA"/>
    <w:rsid w:val="00E52662"/>
    <w:rsid w:val="00E705A0"/>
    <w:rsid w:val="00F8538F"/>
    <w:rsid w:val="00FC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0946629-F2DB-4C71-B792-00E17210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78"/>
  </w:style>
  <w:style w:type="paragraph" w:styleId="Footer">
    <w:name w:val="footer"/>
    <w:basedOn w:val="Normal"/>
    <w:link w:val="FooterChar"/>
    <w:uiPriority w:val="99"/>
    <w:unhideWhenUsed/>
    <w:rsid w:val="0051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78"/>
  </w:style>
  <w:style w:type="character" w:styleId="PageNumber">
    <w:name w:val="page number"/>
    <w:basedOn w:val="DefaultParagraphFont"/>
    <w:rsid w:val="00512178"/>
  </w:style>
  <w:style w:type="paragraph" w:customStyle="1" w:styleId="Default">
    <w:name w:val="Default"/>
    <w:rsid w:val="00AD6E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003B-456B-4795-BEAE-2F8044BE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bagheur</dc:creator>
  <cp:keywords/>
  <dc:description/>
  <cp:lastModifiedBy>dam bagheur</cp:lastModifiedBy>
  <cp:revision>12</cp:revision>
  <cp:lastPrinted>2016-04-11T05:49:00Z</cp:lastPrinted>
  <dcterms:created xsi:type="dcterms:W3CDTF">2015-12-11T07:27:00Z</dcterms:created>
  <dcterms:modified xsi:type="dcterms:W3CDTF">2016-05-13T02:14:00Z</dcterms:modified>
</cp:coreProperties>
</file>